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CA" w:rsidRDefault="001E1F67" w:rsidP="00E12DF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Spis treści</w:t>
      </w:r>
    </w:p>
    <w:p w:rsidR="001E1F67" w:rsidRDefault="007810AC" w:rsidP="001E1F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Rozdział 1</w:t>
      </w:r>
      <w:r w:rsid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Informacje ogólne</w:t>
      </w:r>
    </w:p>
    <w:p w:rsid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.  Nazwa i typ szkoły 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1</w:t>
      </w:r>
    </w:p>
    <w:p w:rsidR="001E1F67" w:rsidRDefault="001E1F67" w:rsidP="00E12DF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. Definicje ustawowe 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2</w:t>
      </w:r>
    </w:p>
    <w:p w:rsidR="001E1F67" w:rsidRDefault="007810AC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Rozdział 2</w:t>
      </w:r>
      <w:r w:rsid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Cele i zadania szkoły</w:t>
      </w:r>
    </w:p>
    <w:p w:rsid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. Struktura szkoły …………………………………………………………….3</w:t>
      </w:r>
    </w:p>
    <w:p w:rsid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. Cele edukacyjne szkoły …………………………………………………….3</w:t>
      </w:r>
    </w:p>
    <w:p w:rsid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. Zadania edukacyjne szkoły …………………………………………………4</w:t>
      </w:r>
    </w:p>
    <w:p w:rsid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. Zadania wychowawczo – profilaktyczne szkoły 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7</w:t>
      </w: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. Formy realizacji zadań 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8</w:t>
      </w: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. Zasady bezpieczeństwa w szkole …………………………………………. 8</w:t>
      </w:r>
    </w:p>
    <w:p w:rsidR="00E12DF4" w:rsidRDefault="001E1F67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. Kontrola zapewnienia bezpiecznyc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h i higienicznych warunków nauk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i </w:t>
      </w:r>
    </w:p>
    <w:p w:rsidR="001E1F67" w:rsidRDefault="0072101D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Pracy  </w:t>
      </w:r>
      <w:r w:rsid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. 10</w:t>
      </w: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. Pojęcie bezpiecznych i higienicznych warunków 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nauki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i 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pracy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..11</w:t>
      </w: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. Służba BHP w szkole 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</w:t>
      </w:r>
      <w:r w:rsidR="00297BB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 13</w:t>
      </w: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297BB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. Procedura przeprowadzania próbnej ewakuacji 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 w:rsidR="00297BB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. 14</w:t>
      </w: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3. Obowiązki nauczycieli</w:t>
      </w:r>
      <w:r w:rsidR="00297BB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podczas ewakuacji ……………………………. 15</w:t>
      </w:r>
    </w:p>
    <w:p w:rsid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297BB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4. Zasady opieki nad uczniem niepełnosprawnym 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297BB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  16</w:t>
      </w: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5. Organizacja kształcenia ucznia niepełnosprawnego 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  16</w:t>
      </w: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6. Promocja i ochrona zdrowia ucznia 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 17</w:t>
      </w:r>
    </w:p>
    <w:p w:rsidR="00297BB5" w:rsidRPr="001E1F67" w:rsidRDefault="00297BB5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7. Edukacja zdrowotna w wychowaniu fizycznym…………………………18</w:t>
      </w:r>
    </w:p>
    <w:p w:rsidR="00297BB5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8. Pomoc psychologiczn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– pedagogiczna 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 19</w:t>
      </w:r>
    </w:p>
    <w:p w:rsidR="00297BB5" w:rsidRDefault="00297BB5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9. Liczebność uczestników w formach pomocy psychologiczno – pedagogicznej ………………………………………………………………… 22</w:t>
      </w:r>
    </w:p>
    <w:p w:rsidR="00E12DF4" w:rsidRDefault="00E12DF4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97BB5" w:rsidRDefault="007810AC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lastRenderedPageBreak/>
        <w:t>Rozdział 3</w:t>
      </w:r>
      <w:r w:rsidR="00297BB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 Organy szkoły</w:t>
      </w:r>
    </w:p>
    <w:p w:rsidR="00A25D2D" w:rsidRDefault="00A25D2D" w:rsidP="00A25D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0 Organy Szkoły …………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…… 23</w:t>
      </w:r>
    </w:p>
    <w:p w:rsidR="00297BB5" w:rsidRPr="001E1F67" w:rsidRDefault="00297BB5" w:rsidP="00A25D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1.  Kompetencje Dyrektora Szkoły 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. 23</w:t>
      </w: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2. Kompetencje Rady Pedagogicznej 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. 25</w:t>
      </w: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3. Struktura regulaminu Rady Pedagogicznej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. 27</w:t>
      </w: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4. Uprawnienia Rady Pedagogicznej 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.. 27</w:t>
      </w:r>
    </w:p>
    <w:p w:rsidR="00297BB5" w:rsidRPr="001E1F67" w:rsidRDefault="00297BB5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5. Procedury podejmowania uchwał ……………………………………… 28</w:t>
      </w:r>
    </w:p>
    <w:p w:rsidR="00297BB5" w:rsidRDefault="00297BB5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6. Współdziałanie Dyrektora Szkoły z Radą Pedagogiczną ……………… 28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7. Ochrona informacji obrad Rady Pedagogicznej 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 29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8. Struktura Rady Rodziców ……………………………………………… 29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29. Kompetencje Rady Rodziców ……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. 30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0. Uprawnienia Rady Rodziców 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.. 31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1. Obowiązki Rady Rodziców 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 32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2. Zasady uchwalenia programu wychowawczo – profilaktycznego 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 32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3. Struktura regulaminu działalności Rady Rodziców ……………………. 32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4. Zebrania i kontakty z rodzicami ………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 33</w:t>
      </w:r>
    </w:p>
    <w:p w:rsidR="00DE4DFA" w:rsidRPr="001E1F67" w:rsidRDefault="00DE4DF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5. Uprawnienia Samorządu Uczniowskiego 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 34</w:t>
      </w:r>
    </w:p>
    <w:p w:rsidR="00DE4DFA" w:rsidRPr="001E1F67" w:rsidRDefault="00DE4DF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6.  Kompetencje Samorządu Uczniowskiego 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.. 35</w:t>
      </w:r>
    </w:p>
    <w:p w:rsidR="00DE4DFA" w:rsidRPr="001E1F67" w:rsidRDefault="00DE4DF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7. Organizacja wolontariatu ……………………………………………….. 36</w:t>
      </w:r>
    </w:p>
    <w:p w:rsidR="00DE4DFA" w:rsidRPr="001E1F67" w:rsidRDefault="00DE4DF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8. Szczegółowe warunki współdziałania organów Szkoły 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.. 37</w:t>
      </w:r>
    </w:p>
    <w:p w:rsidR="00DE4DFA" w:rsidRDefault="00DE4DF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39. Sposób rozwiazywania sporów między organami 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 38</w:t>
      </w:r>
    </w:p>
    <w:p w:rsidR="00DE4DFA" w:rsidRPr="001E1F67" w:rsidRDefault="007810AC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Rozdział 4</w:t>
      </w:r>
      <w:r w:rsidR="00DE4DF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Organizacja Szkoły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DE4DFA" w:rsidRPr="001E1F67" w:rsidRDefault="00DE4DF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0. </w:t>
      </w:r>
      <w:r w:rsidR="00ED52B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Baza szkolna ……………………………………………………………. 40</w:t>
      </w:r>
    </w:p>
    <w:p w:rsidR="00DE4DFA" w:rsidRPr="001E1F67" w:rsidRDefault="00DE4DF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ED52B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1. Kalendarz roku szkolnego 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 w:rsidR="00ED52B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.. 40</w:t>
      </w: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lastRenderedPageBreak/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2. Dni wolne od zajęć 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.. 40</w:t>
      </w: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3. Procedura opracowania arkusza organizacyjnego ……………………… 41</w:t>
      </w: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4. Struktura arkusza organizacyjnego 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 42</w:t>
      </w:r>
    </w:p>
    <w:p w:rsidR="00ED52B1" w:rsidRPr="001E1F67" w:rsidRDefault="00ED52B1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5. Informacja dotycząca oddziału przedszkolnego w arkuszu organizacyjnym ……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………………………………… 42</w:t>
      </w:r>
    </w:p>
    <w:p w:rsidR="00ED52B1" w:rsidRPr="001E1F67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6. Organizacja rekolekcji wielkopostnych 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.. 43</w:t>
      </w:r>
    </w:p>
    <w:p w:rsidR="00ED52B1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7. Tygodniowy rozkład zajęć 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.. 44</w:t>
      </w: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8. Informacje umieszczone w tygodniowym rozkładzie zajęć…………….. 44</w:t>
      </w:r>
    </w:p>
    <w:p w:rsidR="00ED52B1" w:rsidRPr="001E1F67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49. Dostępność tygodniowego rozkładu zajęć 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.. 45</w:t>
      </w:r>
    </w:p>
    <w:p w:rsidR="00ED52B1" w:rsidRPr="001E1F67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0. Podział roku szkolnego ………………………………………………… 45</w:t>
      </w:r>
    </w:p>
    <w:p w:rsidR="00ED52B1" w:rsidRPr="001E1F67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1. Organizacja oddziałów w edukacji wczesnoszkolnej ………………….. 45</w:t>
      </w:r>
    </w:p>
    <w:p w:rsidR="00ED52B1" w:rsidRPr="001E1F67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2. Zasady podziału uczniów na grupy …………………………………….. 46</w:t>
      </w:r>
    </w:p>
    <w:p w:rsidR="00ED52B1" w:rsidRPr="001E1F67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3. Zajęcia wychowania fizycznego  do wyboru przez uczniów 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 46</w:t>
      </w:r>
    </w:p>
    <w:p w:rsidR="00ED52B1" w:rsidRPr="001E1F67" w:rsidRDefault="00ED52B1" w:rsidP="00E12D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4. Procedura ustalania form realizacji obowiązkowych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zaję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 wychowania fizycznego 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………………………….. 47</w:t>
      </w:r>
    </w:p>
    <w:p w:rsidR="00ED52B1" w:rsidRPr="001E1F67" w:rsidRDefault="00ED52B1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5. Formy pracy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Szkoły ……………………………………………………. 47</w:t>
      </w: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6. Formy opieki i pomocy uczniom ……………………………………….. 48</w:t>
      </w: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7. Organizacja biblioteki szkolnej 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. 49</w:t>
      </w: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8. Zadania biblioteki szkolnej 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. 50</w:t>
      </w:r>
    </w:p>
    <w:p w:rsidR="00ED52B1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59. Zadania Dyrektora Szkoły i nauczycieli ………………………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 50</w:t>
      </w:r>
    </w:p>
    <w:p w:rsidR="008D4919" w:rsidRPr="001E1F67" w:rsidRDefault="008D4919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0. Współpraca biblioteki szkolnej …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. 52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1. Cele i zadania świetlicy szkolnej 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. 53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2. Zadania wychowawcy świetlicy 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.. 54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3. Dokumentowanie pracy świetlicy ……………………………………… 55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4. Prawa ucznia korzystającego ze świetlicy ……………………………… 55</w:t>
      </w:r>
    </w:p>
    <w:p w:rsidR="008D4919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lastRenderedPageBreak/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5. Obowiązki ucznia korzystającego ze świetlicy 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. 55</w:t>
      </w:r>
    </w:p>
    <w:p w:rsidR="008D4919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6. Zasady przyprowadzania i odbioru dzieci 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. 56</w:t>
      </w:r>
    </w:p>
    <w:p w:rsidR="008D4919" w:rsidRPr="001E1F67" w:rsidRDefault="007810AC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Rozdział 5</w:t>
      </w:r>
      <w:r w:rsidR="008D491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Nauczyciele i inni  pracownicy szkoły.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7. Pracownicy szkoły 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….. 58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8. Obowiązki nauczycieli 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… 58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69. Zakres odpowiedzialności nauczycieli 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 59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0. Obowiązki pedagoga i logopedy 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... 60</w:t>
      </w:r>
    </w:p>
    <w:p w:rsidR="008D4919" w:rsidRPr="001E1F67" w:rsidRDefault="008D4919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1. Obowiązki wychowawcy oddziału 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. 62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2. Pracownicy niepedagogiczni Szkoły …………………………………… 63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3. Regulaminy bezpieczeństwa 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. 65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4. Organizacja doradztwa zawodowego 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. 66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5. Działalność zespołów nauczycielskich 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 67</w:t>
      </w: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6. Zadania zespołu ds. pomocy psychologiczno – pedagogicznej 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.. 68</w:t>
      </w:r>
    </w:p>
    <w:p w:rsidR="008D4919" w:rsidRDefault="008D4919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7.</w:t>
      </w:r>
      <w:r w:rsidR="00A25D2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6F2EB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Powołanie zespołu przez Dyrektora</w:t>
      </w:r>
      <w:r w:rsidR="00A25D2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………………………………</w:t>
      </w:r>
      <w:r w:rsidR="0072101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A25D2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…..69     </w:t>
      </w:r>
    </w:p>
    <w:p w:rsidR="00D66B8D" w:rsidRDefault="007810AC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Rozdział 6</w:t>
      </w:r>
      <w:r w:rsidR="00D66B8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Szczegółowe warunki i sposób oceniania wewnątrzszkolnego.</w:t>
      </w:r>
    </w:p>
    <w:p w:rsidR="00D66B8D" w:rsidRPr="001E1F67" w:rsidRDefault="00D66B8D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8. Cele oceniania 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. 70</w:t>
      </w:r>
    </w:p>
    <w:p w:rsidR="00D66B8D" w:rsidRPr="001E1F67" w:rsidRDefault="00D66B8D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79. Zasady oceniania …………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. 71</w:t>
      </w:r>
    </w:p>
    <w:p w:rsidR="00D66B8D" w:rsidRPr="001E1F67" w:rsidRDefault="00D66B8D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0. Obowiązek przekazywania informacji …………………………………. 73</w:t>
      </w:r>
    </w:p>
    <w:p w:rsidR="00D66B8D" w:rsidRPr="001E1F67" w:rsidRDefault="00D66B8D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1. Dostosowanie wymagań  ………………………………………………. 74</w:t>
      </w:r>
    </w:p>
    <w:p w:rsidR="00D66B8D" w:rsidRPr="001E1F67" w:rsidRDefault="00D66B8D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2. Zwolnienie ucznia z wychowania fizycznego lub informatyki ………… 74</w:t>
      </w:r>
    </w:p>
    <w:p w:rsidR="00D66B8D" w:rsidRPr="001E1F67" w:rsidRDefault="00D66B8D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3. Zwolnienie ucznia z nauki drugiego języka obcego ……………………. </w:t>
      </w:r>
      <w:r w:rsidR="007730A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75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4.  Jawność ocen i dokumentacja oceniania 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... 75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5. Informowanie o przewidywanych ocenach 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. 76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6. Procedura ustalania ocen klasyfikacyjnych 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. 76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lastRenderedPageBreak/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7. Oceny z zajęć edukacyjnych …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. 77</w:t>
      </w:r>
    </w:p>
    <w:p w:rsidR="007730AE" w:rsidRPr="001E1F67" w:rsidRDefault="007730AE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8. Wymagania dotyczące oceniania zachowania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. 77</w:t>
      </w:r>
    </w:p>
    <w:p w:rsidR="007730AE" w:rsidRDefault="007730AE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89. Kryteria poszczególnych ocen zachowania………………………………78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0. Wymagania dla poszczególnych ocen zachowania …………………….. 80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1. Skala ocen zachowania …………………………………………………. 83</w:t>
      </w:r>
    </w:p>
    <w:p w:rsidR="007730AE" w:rsidRDefault="007730AE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2. Tryb oceniania w edukacji wczesnoszkolnej 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. 84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3. Ocenianie i klasyfikowanie z religii i etyki …………………………….. 87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4. Sposoby sprawdzania osiągnięć edukacyjnych uczniów 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 87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5. Warunki otrzymania oceny wyższej od przewidywanej 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 88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6. Warunki otrzymania oceny zachowania wyższej od przewidywanej ….. 88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7. Egzamin klasyfikacyjny 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.. 89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8. Egzamin poprawkowy 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. 90</w:t>
      </w:r>
    </w:p>
    <w:p w:rsidR="007730AE" w:rsidRPr="001E1F67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99. Procedura ustalenia rocznej oceny po wniesieniu zastrzeżeń</w:t>
      </w:r>
      <w:r w:rsidR="00D7299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………….. 91</w:t>
      </w:r>
    </w:p>
    <w:p w:rsidR="007730AE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7299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0. Warunki promocji i ukończenia Szkoły z wyróżnieniem …………….. 92</w:t>
      </w:r>
    </w:p>
    <w:p w:rsidR="00D72995" w:rsidRPr="001E1F67" w:rsidRDefault="007810AC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Rozdział 7</w:t>
      </w:r>
      <w:r w:rsidR="00D7299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D7299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Uczniowie Szkoły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7730AE" w:rsidRDefault="007730AE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D7299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1. Prawa ucznia 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D7299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………… 94</w:t>
      </w:r>
    </w:p>
    <w:p w:rsidR="00D72995" w:rsidRPr="001E1F67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2. Skarga na naruszenie praw ucznia 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. 95</w:t>
      </w:r>
    </w:p>
    <w:p w:rsidR="00D72995" w:rsidRPr="001E1F67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3. Obowiązki ucznia …………………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 95</w:t>
      </w:r>
    </w:p>
    <w:p w:rsidR="00D72995" w:rsidRPr="001E1F67" w:rsidRDefault="00D72995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4. Nagradzanie i wyróżnianie ucznia ……………………………………. 96</w:t>
      </w:r>
    </w:p>
    <w:p w:rsidR="00D72995" w:rsidRPr="001E1F67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5. Kary …………………………………………………………………… 97</w:t>
      </w:r>
    </w:p>
    <w:p w:rsidR="00D72995" w:rsidRPr="001E1F67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6. Wniosek o przeniesienie ucznia 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.. 98</w:t>
      </w:r>
    </w:p>
    <w:p w:rsidR="00D72995" w:rsidRPr="001E1F67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7. Podmiot wnioskujący o nagrodę lub karę 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 99</w:t>
      </w:r>
    </w:p>
    <w:p w:rsidR="00D72995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8. Opis stroju ucznia …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. 99</w:t>
      </w:r>
    </w:p>
    <w:p w:rsidR="0072101D" w:rsidRDefault="0072101D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D72995" w:rsidRPr="001E1F67" w:rsidRDefault="007810AC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lastRenderedPageBreak/>
        <w:t xml:space="preserve">Rozdział 8 </w:t>
      </w:r>
      <w:r w:rsidR="00D7299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Przyjmowanie uczniów do Szkoły.</w:t>
      </w:r>
    </w:p>
    <w:p w:rsidR="00D72995" w:rsidRPr="001E1F67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9. Ogólne zasady rekrutacji …………………………………………….. 101</w:t>
      </w:r>
    </w:p>
    <w:p w:rsidR="00D72995" w:rsidRDefault="00D72995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0. Zasady przyjęć  do Szkoły obwodowej ……………………………… 102</w:t>
      </w:r>
    </w:p>
    <w:p w:rsidR="00D72995" w:rsidRPr="001E1F67" w:rsidRDefault="00D7299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1. Zasady przyjęć do szkoły uczniów spoza obwodu 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.. 102</w:t>
      </w:r>
    </w:p>
    <w:p w:rsidR="00D72995" w:rsidRPr="001E1F67" w:rsidRDefault="00D72995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2. Obowiązki komisji rekrutacyjnej ……………………………………. 103</w:t>
      </w:r>
    </w:p>
    <w:p w:rsidR="00D72995" w:rsidRPr="001E1F67" w:rsidRDefault="00D72995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3. Prawa rodziców </w:t>
      </w:r>
      <w:r w:rsidR="000A3D2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dzieci, które nie zostały przyjęte 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 w:rsidR="000A3D2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.104</w:t>
      </w:r>
    </w:p>
    <w:p w:rsidR="000A3D2A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4. Rekrutacja dzieci z orzeczeniem o niepełnosprawności …………….. 104</w:t>
      </w:r>
    </w:p>
    <w:p w:rsidR="000A3D2A" w:rsidRPr="001E1F67" w:rsidRDefault="007810AC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Rozdział 9 </w:t>
      </w:r>
      <w:r w:rsidR="000A3D2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Oddział przedszkolny.</w:t>
      </w:r>
    </w:p>
    <w:p w:rsidR="000A3D2A" w:rsidRPr="001E1F67" w:rsidRDefault="000A3D2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5. Ogólne zasady przyjęcia dzieci do oddziału przedszkolnego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05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6. Cele i zadania wychowania przedszkolnego 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.. 105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7. Zasady przyprowadzania i odbioru dzieci …………………………… 107</w:t>
      </w:r>
    </w:p>
    <w:p w:rsidR="000A3D2A" w:rsidRPr="001E1F67" w:rsidRDefault="000A3D2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8. Formy współdziałania  z rodzicami …………………………………. 108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19. Zebrania i kontakty z rodzicami 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. 109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0. Częstotliwość spotkań z rodzicami ………………………………….. 110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1. Mapa bezpieczeństwa w oddziale przedszkolnym 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 111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2. Współdziałanie nauczyciela z rodzicami 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………… 112 </w:t>
      </w:r>
    </w:p>
    <w:p w:rsidR="000A3D2A" w:rsidRPr="001E1F67" w:rsidRDefault="000A3D2A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3. Organizacja pomocy psychologiczno – pedagogicznej  w oddziale przedszkolnym ……………………………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.. 114</w:t>
      </w:r>
    </w:p>
    <w:p w:rsidR="000A3D2A" w:rsidRDefault="000A3D2A" w:rsidP="007019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4. Prawa i obowiązki dziecka w przedszkolu 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 115</w:t>
      </w:r>
    </w:p>
    <w:p w:rsidR="000A3D2A" w:rsidRPr="001E1F67" w:rsidRDefault="007810AC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Rozdział 10 </w:t>
      </w:r>
      <w:r w:rsidR="000A3D2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Postanowienia końcowe.</w:t>
      </w:r>
    </w:p>
    <w:p w:rsidR="000A3D2A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5. Symbole Szkoły 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………….. 118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6. Warunki stosowania sztandaru Szkoły 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… 118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7. 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Dokumentacja Szkoły ……………………</w:t>
      </w:r>
      <w:r w:rsidR="007019D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………………………….. 119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E1F6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§</w:t>
      </w:r>
      <w:r w:rsidR="00E12D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128. Uchwała ……………………………………………………………… 119</w:t>
      </w:r>
    </w:p>
    <w:p w:rsidR="000A3D2A" w:rsidRPr="001E1F67" w:rsidRDefault="000A3D2A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7730AE" w:rsidRPr="001E1F67" w:rsidRDefault="007730AE" w:rsidP="00701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bookmarkStart w:id="0" w:name="_GoBack"/>
      <w:bookmarkEnd w:id="0"/>
    </w:p>
    <w:p w:rsidR="00D66B8D" w:rsidRPr="001E1F67" w:rsidRDefault="00D66B8D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8D4919" w:rsidRPr="001E1F67" w:rsidRDefault="008D4919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ED52B1" w:rsidRPr="001E1F67" w:rsidRDefault="00ED52B1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97BB5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97BB5" w:rsidRPr="001E1F67" w:rsidRDefault="00297BB5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1E1F67" w:rsidRPr="001E1F67" w:rsidRDefault="001E1F67" w:rsidP="00E12DF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1E1F67" w:rsidRPr="006867CA" w:rsidRDefault="001E1F67" w:rsidP="00E12DF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6867CA" w:rsidRDefault="006867CA" w:rsidP="00E12DF4">
      <w:pPr>
        <w:jc w:val="right"/>
      </w:pPr>
    </w:p>
    <w:sectPr w:rsidR="006867CA" w:rsidSect="00937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5C8"/>
    <w:multiLevelType w:val="multilevel"/>
    <w:tmpl w:val="0BE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D54D6"/>
    <w:multiLevelType w:val="multilevel"/>
    <w:tmpl w:val="AE6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E2D24"/>
    <w:multiLevelType w:val="multilevel"/>
    <w:tmpl w:val="FCDC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07A27"/>
    <w:multiLevelType w:val="multilevel"/>
    <w:tmpl w:val="0D1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C43EE"/>
    <w:multiLevelType w:val="multilevel"/>
    <w:tmpl w:val="86AA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97519"/>
    <w:multiLevelType w:val="multilevel"/>
    <w:tmpl w:val="40AA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E5AE0"/>
    <w:multiLevelType w:val="multilevel"/>
    <w:tmpl w:val="17D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26911"/>
    <w:multiLevelType w:val="multilevel"/>
    <w:tmpl w:val="F4A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21633"/>
    <w:multiLevelType w:val="multilevel"/>
    <w:tmpl w:val="B7F2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B01B7"/>
    <w:rsid w:val="000A3D2A"/>
    <w:rsid w:val="0011694C"/>
    <w:rsid w:val="001E1F67"/>
    <w:rsid w:val="00297BB5"/>
    <w:rsid w:val="006867CA"/>
    <w:rsid w:val="006F2EB9"/>
    <w:rsid w:val="007019D1"/>
    <w:rsid w:val="0072101D"/>
    <w:rsid w:val="007529C9"/>
    <w:rsid w:val="007730AE"/>
    <w:rsid w:val="007810AC"/>
    <w:rsid w:val="008D4919"/>
    <w:rsid w:val="0093730A"/>
    <w:rsid w:val="009E32E0"/>
    <w:rsid w:val="00A25D2D"/>
    <w:rsid w:val="00AB01B7"/>
    <w:rsid w:val="00C95DE4"/>
    <w:rsid w:val="00D66B8D"/>
    <w:rsid w:val="00D72995"/>
    <w:rsid w:val="00DB002B"/>
    <w:rsid w:val="00DE4DFA"/>
    <w:rsid w:val="00E12DF4"/>
    <w:rsid w:val="00ED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6908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8" w:color="DEDEDE"/>
                    <w:bottom w:val="single" w:sz="6" w:space="0" w:color="DEDEDE"/>
                    <w:right w:val="single" w:sz="6" w:space="8" w:color="DEDEDE"/>
                  </w:divBdr>
                  <w:divsChild>
                    <w:div w:id="897400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0" w:color="E7E7E7"/>
                        <w:right w:val="none" w:sz="0" w:space="0" w:color="E7E7E7"/>
                      </w:divBdr>
                    </w:div>
                    <w:div w:id="1922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01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99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9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570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31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15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227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5816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950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1127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03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9143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7998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831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621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514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3649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8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729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214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1104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786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460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093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9577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620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42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1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1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88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40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379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805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58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4550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66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781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688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46878">
                              <w:marLeft w:val="-150"/>
                              <w:marRight w:val="-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DE58-05EE-474C-9EF2-21823D4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4</cp:revision>
  <cp:lastPrinted>2017-10-30T07:02:00Z</cp:lastPrinted>
  <dcterms:created xsi:type="dcterms:W3CDTF">2017-10-30T08:54:00Z</dcterms:created>
  <dcterms:modified xsi:type="dcterms:W3CDTF">2017-11-15T12:04:00Z</dcterms:modified>
</cp:coreProperties>
</file>